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C7" w:rsidRDefault="008B1CE0" w:rsidP="008D1718">
      <w:pPr>
        <w:jc w:val="center"/>
        <w:rPr>
          <w:i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6750" cy="340995"/>
                <wp:effectExtent l="0" t="0" r="2540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C7" w:rsidRPr="00740B98" w:rsidRDefault="00642DC7" w:rsidP="00210C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40B9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lma Mater Studiorum – Università di Bolo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452.5pt;height:2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">
                <v:textbox>
                  <w:txbxContent>
                    <w:p w:rsidR="00642DC7" w:rsidRPr="00740B98" w:rsidRDefault="00642DC7" w:rsidP="00210C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40B9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lma Mater Studiorum – Università di Bolog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C9A" w:rsidRDefault="000A4C9A" w:rsidP="00383FCA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642DC7" w:rsidRPr="00740B98" w:rsidRDefault="00642DC7" w:rsidP="00383FCA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40B98">
        <w:rPr>
          <w:rFonts w:ascii="Times New Roman" w:hAnsi="Times New Roman"/>
          <w:sz w:val="32"/>
          <w:szCs w:val="32"/>
        </w:rPr>
        <w:t>Master Universitario di I Livello</w:t>
      </w:r>
    </w:p>
    <w:p w:rsidR="00642DC7" w:rsidRPr="00740B98" w:rsidRDefault="00642DC7" w:rsidP="00210C97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740B98">
        <w:rPr>
          <w:rFonts w:ascii="Times New Roman" w:hAnsi="Times New Roman"/>
          <w:b/>
          <w:bCs/>
          <w:sz w:val="36"/>
          <w:szCs w:val="36"/>
        </w:rPr>
        <w:t>DIFESA DEL VERDE ORNAMENTALE PER</w:t>
      </w:r>
    </w:p>
    <w:p w:rsidR="00642DC7" w:rsidRPr="00740B98" w:rsidRDefault="00642DC7" w:rsidP="00210C97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740B98">
        <w:rPr>
          <w:rFonts w:ascii="Times New Roman" w:hAnsi="Times New Roman"/>
          <w:b/>
          <w:bCs/>
          <w:sz w:val="36"/>
          <w:szCs w:val="36"/>
        </w:rPr>
        <w:t>PRODUZIONI E PROGETTAZIONI ECOSOSTENIBILI</w:t>
      </w:r>
    </w:p>
    <w:p w:rsidR="00740B98" w:rsidRDefault="00642DC7" w:rsidP="00383FCA">
      <w:pPr>
        <w:spacing w:line="276" w:lineRule="auto"/>
        <w:jc w:val="center"/>
        <w:rPr>
          <w:sz w:val="28"/>
          <w:szCs w:val="28"/>
          <w:u w:val="single"/>
        </w:rPr>
      </w:pPr>
      <w:r w:rsidRPr="00383FCA">
        <w:rPr>
          <w:sz w:val="28"/>
          <w:szCs w:val="28"/>
          <w:u w:val="single"/>
        </w:rPr>
        <w:t xml:space="preserve"> </w:t>
      </w:r>
    </w:p>
    <w:p w:rsidR="00740B98" w:rsidRDefault="00740B98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:rsidR="000A4C9A" w:rsidRDefault="000A4C9A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:rsidR="000A4C9A" w:rsidRDefault="00382C9A" w:rsidP="00383FCA">
      <w:pPr>
        <w:spacing w:line="276" w:lineRule="auto"/>
        <w:jc w:val="center"/>
        <w:rPr>
          <w:b/>
          <w:sz w:val="52"/>
          <w:szCs w:val="52"/>
        </w:rPr>
      </w:pPr>
      <w:commentRangeStart w:id="0"/>
      <w:r w:rsidRPr="00A134AD">
        <w:rPr>
          <w:b/>
          <w:sz w:val="52"/>
          <w:szCs w:val="52"/>
        </w:rPr>
        <w:t xml:space="preserve">TITOLO DELL’ELABORATO </w:t>
      </w:r>
      <w:r w:rsidRPr="00A134AD">
        <w:rPr>
          <w:b/>
          <w:sz w:val="52"/>
          <w:szCs w:val="52"/>
        </w:rPr>
        <w:br/>
        <w:t>(TUTTO MAIUSCOLO)</w:t>
      </w:r>
      <w:commentRangeEnd w:id="0"/>
      <w:r w:rsidR="00A134AD">
        <w:rPr>
          <w:rStyle w:val="Rimandocommento"/>
          <w:szCs w:val="20"/>
          <w:lang w:eastAsia="ja-JP"/>
        </w:rPr>
        <w:commentReference w:id="0"/>
      </w:r>
    </w:p>
    <w:p w:rsidR="000A4C9A" w:rsidRDefault="000A4C9A" w:rsidP="00383FCA">
      <w:pPr>
        <w:spacing w:line="276" w:lineRule="auto"/>
        <w:jc w:val="center"/>
        <w:rPr>
          <w:b/>
          <w:sz w:val="52"/>
          <w:szCs w:val="52"/>
        </w:rPr>
      </w:pPr>
    </w:p>
    <w:p w:rsidR="000A4C9A" w:rsidRPr="00383FCA" w:rsidRDefault="00382C9A" w:rsidP="00383FCA">
      <w:pPr>
        <w:spacing w:line="276" w:lineRule="auto"/>
        <w:jc w:val="center"/>
        <w:rPr>
          <w:sz w:val="28"/>
          <w:szCs w:val="28"/>
          <w:u w:val="single"/>
        </w:rPr>
      </w:pPr>
      <w:r w:rsidRPr="00383FCA">
        <w:rPr>
          <w:sz w:val="28"/>
          <w:szCs w:val="28"/>
          <w:u w:val="single"/>
        </w:rPr>
        <w:t xml:space="preserve"> </w:t>
      </w:r>
    </w:p>
    <w:p w:rsidR="00642DC7" w:rsidRDefault="00642DC7" w:rsidP="000A4C9A">
      <w:pPr>
        <w:spacing w:line="276" w:lineRule="auto"/>
        <w:jc w:val="center"/>
        <w:rPr>
          <w:sz w:val="28"/>
          <w:szCs w:val="28"/>
        </w:rPr>
      </w:pPr>
    </w:p>
    <w:p w:rsidR="000A4C9A" w:rsidRPr="000A4C9A" w:rsidRDefault="000A4C9A" w:rsidP="000A4C9A">
      <w:pPr>
        <w:spacing w:line="276" w:lineRule="auto"/>
        <w:rPr>
          <w:sz w:val="28"/>
          <w:szCs w:val="28"/>
        </w:rPr>
      </w:pPr>
    </w:p>
    <w:tbl>
      <w:tblPr>
        <w:tblStyle w:val="Grigliatabella"/>
        <w:tblW w:w="9782" w:type="dxa"/>
        <w:tblInd w:w="-318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740B98" w:rsidTr="00A134AD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B98" w:rsidRPr="00EF3932" w:rsidRDefault="00740B98" w:rsidP="00740B98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 xml:space="preserve">Presentato da: </w:t>
            </w:r>
          </w:p>
          <w:p w:rsidR="00740B98" w:rsidRPr="00712957" w:rsidRDefault="00740B98" w:rsidP="00712957">
            <w:pPr>
              <w:rPr>
                <w:sz w:val="30"/>
                <w:szCs w:val="30"/>
              </w:rPr>
            </w:pPr>
            <w:commentRangeStart w:id="1"/>
            <w:r w:rsidRPr="00A134AD">
              <w:rPr>
                <w:sz w:val="30"/>
                <w:szCs w:val="30"/>
              </w:rPr>
              <w:t>Dott./Dott.ssa  ……….</w:t>
            </w:r>
            <w:commentRangeEnd w:id="1"/>
            <w:r w:rsidR="00A134AD">
              <w:rPr>
                <w:rStyle w:val="Rimandocommento"/>
                <w:lang w:eastAsia="ja-JP"/>
              </w:rPr>
              <w:commentReference w:id="1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40B98" w:rsidRPr="00EF3932" w:rsidRDefault="00740B98" w:rsidP="00740B98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>Relatore:</w:t>
            </w:r>
          </w:p>
          <w:p w:rsidR="00740B98" w:rsidRPr="00EF3932" w:rsidRDefault="00740B98" w:rsidP="00A134AD">
            <w:pPr>
              <w:rPr>
                <w:sz w:val="30"/>
                <w:szCs w:val="30"/>
              </w:rPr>
            </w:pPr>
            <w:commentRangeStart w:id="2"/>
            <w:r>
              <w:rPr>
                <w:sz w:val="30"/>
                <w:szCs w:val="30"/>
              </w:rPr>
              <w:t>Prof./</w:t>
            </w:r>
            <w:r w:rsidRPr="00EF3932">
              <w:rPr>
                <w:sz w:val="30"/>
                <w:szCs w:val="30"/>
              </w:rPr>
              <w:t>Prof.ssa………….</w:t>
            </w:r>
            <w:commentRangeEnd w:id="2"/>
            <w:r w:rsidR="00A134AD">
              <w:rPr>
                <w:rStyle w:val="Rimandocommento"/>
                <w:lang w:eastAsia="ja-JP"/>
              </w:rPr>
              <w:commentReference w:id="2"/>
            </w:r>
          </w:p>
          <w:p w:rsidR="00740B98" w:rsidRPr="00EF3932" w:rsidRDefault="00740B98" w:rsidP="00740B98">
            <w:pPr>
              <w:rPr>
                <w:sz w:val="30"/>
                <w:szCs w:val="30"/>
              </w:rPr>
            </w:pPr>
          </w:p>
          <w:p w:rsidR="00740B98" w:rsidRPr="00EF3932" w:rsidRDefault="00740B98" w:rsidP="00A134AD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>Correlatore:</w:t>
            </w:r>
            <w:r>
              <w:rPr>
                <w:sz w:val="30"/>
                <w:szCs w:val="30"/>
              </w:rPr>
              <w:t xml:space="preserve"> </w:t>
            </w:r>
          </w:p>
          <w:p w:rsidR="00740B98" w:rsidRDefault="00740B98" w:rsidP="00A134AD">
            <w:pPr>
              <w:spacing w:line="276" w:lineRule="auto"/>
              <w:rPr>
                <w:sz w:val="28"/>
                <w:szCs w:val="28"/>
                <w:u w:val="single"/>
              </w:rPr>
            </w:pPr>
            <w:commentRangeStart w:id="3"/>
            <w:r>
              <w:rPr>
                <w:sz w:val="30"/>
                <w:szCs w:val="30"/>
              </w:rPr>
              <w:t xml:space="preserve">Dott./Prof. </w:t>
            </w:r>
            <w:r w:rsidRPr="00EF3932">
              <w:rPr>
                <w:sz w:val="30"/>
                <w:szCs w:val="30"/>
              </w:rPr>
              <w:t>……………………….</w:t>
            </w:r>
            <w:commentRangeEnd w:id="3"/>
            <w:r w:rsidR="00A134AD">
              <w:rPr>
                <w:rStyle w:val="Rimandocommento"/>
                <w:lang w:eastAsia="ja-JP"/>
              </w:rPr>
              <w:commentReference w:id="3"/>
            </w:r>
          </w:p>
        </w:tc>
      </w:tr>
    </w:tbl>
    <w:p w:rsidR="00740B98" w:rsidRPr="00383FCA" w:rsidRDefault="00740B98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:rsidR="000A4C9A" w:rsidRDefault="000A4C9A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:rsidR="00F90204" w:rsidRDefault="00642DC7" w:rsidP="00F90204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40B98">
        <w:rPr>
          <w:rFonts w:ascii="Times New Roman" w:hAnsi="Times New Roman"/>
          <w:sz w:val="32"/>
          <w:szCs w:val="32"/>
        </w:rPr>
        <w:t>Anno Accademico 20</w:t>
      </w:r>
      <w:r w:rsidR="00825A03">
        <w:rPr>
          <w:rFonts w:ascii="Times New Roman" w:hAnsi="Times New Roman"/>
          <w:sz w:val="32"/>
          <w:szCs w:val="32"/>
        </w:rPr>
        <w:t>19</w:t>
      </w:r>
      <w:r w:rsidRPr="00740B98">
        <w:rPr>
          <w:rFonts w:ascii="Times New Roman" w:hAnsi="Times New Roman"/>
          <w:sz w:val="32"/>
          <w:szCs w:val="32"/>
        </w:rPr>
        <w:t>/20</w:t>
      </w:r>
      <w:r w:rsidR="00825A03">
        <w:rPr>
          <w:rFonts w:ascii="Times New Roman" w:hAnsi="Times New Roman"/>
          <w:sz w:val="32"/>
          <w:szCs w:val="32"/>
        </w:rPr>
        <w:t>20</w:t>
      </w:r>
      <w:bookmarkStart w:id="4" w:name="_GoBack"/>
      <w:bookmarkEnd w:id="4"/>
    </w:p>
    <w:sectPr w:rsidR="00F90204" w:rsidSect="00562D2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nfranco" w:date="2018-05-25T12:55:00Z" w:initials="LC">
    <w:p w:rsidR="00A134AD" w:rsidRDefault="00A134AD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maiuscolo; Grassetto; carattere a scelta tra </w:t>
      </w:r>
      <w:proofErr w:type="spellStart"/>
      <w:r>
        <w:t>Arial</w:t>
      </w:r>
      <w:proofErr w:type="spellEnd"/>
      <w:r>
        <w:t>, Calibri, Times New Roman</w:t>
      </w:r>
    </w:p>
  </w:comment>
  <w:comment w:id="1" w:author="Lanfranco" w:date="2018-05-25T12:55:00Z" w:initials="LC">
    <w:p w:rsidR="00A134AD" w:rsidRDefault="00A134AD">
      <w:pPr>
        <w:pStyle w:val="Testocommento"/>
      </w:pPr>
      <w:r>
        <w:rPr>
          <w:rStyle w:val="Rimandocommento"/>
        </w:rPr>
        <w:annotationRef/>
      </w:r>
      <w:r>
        <w:t>Sostituire con il proprio titolo e Nome Cognome.</w:t>
      </w:r>
      <w:r>
        <w:br/>
      </w:r>
      <w:r w:rsidRPr="00A134AD"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</w:comment>
  <w:comment w:id="2" w:author="Lanfranco" w:date="2018-05-25T12:55:00Z" w:initials="LC">
    <w:p w:rsidR="00A134AD" w:rsidRDefault="00A134AD" w:rsidP="00A134AD">
      <w:pPr>
        <w:pStyle w:val="Testocommento"/>
      </w:pPr>
      <w:r>
        <w:rPr>
          <w:rStyle w:val="Rimandocommento"/>
        </w:rPr>
        <w:annotationRef/>
      </w:r>
      <w:r>
        <w:t>Sostituire con il titolo e Nome Cognome del docente relatore.</w:t>
      </w:r>
      <w:r>
        <w:br/>
      </w:r>
      <w:r w:rsidRPr="00A134AD"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  <w:p w:rsidR="00A134AD" w:rsidRDefault="00A134AD">
      <w:pPr>
        <w:pStyle w:val="Testocommento"/>
      </w:pPr>
    </w:p>
  </w:comment>
  <w:comment w:id="3" w:author="Lanfranco" w:date="2018-05-25T12:56:00Z" w:initials="LC">
    <w:p w:rsidR="00A134AD" w:rsidRDefault="00A134AD" w:rsidP="00A134AD">
      <w:pPr>
        <w:pStyle w:val="Testocommento"/>
      </w:pPr>
      <w:r>
        <w:rPr>
          <w:rStyle w:val="Rimandocommento"/>
        </w:rPr>
        <w:annotationRef/>
      </w:r>
      <w:r>
        <w:t xml:space="preserve">Inserire il titolo e Nome Cognome dell’eventuale </w:t>
      </w:r>
      <w:r w:rsidRPr="00A134AD">
        <w:t>correlatore. Qualora</w:t>
      </w:r>
      <w:r>
        <w:t xml:space="preserve"> non sia presente eliminare anche il termine </w:t>
      </w:r>
      <w:r w:rsidRPr="00A134AD">
        <w:rPr>
          <w:i/>
        </w:rPr>
        <w:t>“Correlatore:”.</w:t>
      </w:r>
      <w:r>
        <w:br/>
      </w:r>
      <w:r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  <w:p w:rsidR="00A134AD" w:rsidRPr="00A134AD" w:rsidRDefault="00A134AD">
      <w:pPr>
        <w:pStyle w:val="Testocommento"/>
        <w:rPr>
          <w:i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68" w:rsidRDefault="00B07668" w:rsidP="00276218">
      <w:pPr>
        <w:spacing w:after="0" w:line="240" w:lineRule="auto"/>
      </w:pPr>
      <w:r>
        <w:separator/>
      </w:r>
    </w:p>
  </w:endnote>
  <w:endnote w:type="continuationSeparator" w:id="0">
    <w:p w:rsidR="00B07668" w:rsidRDefault="00B07668" w:rsidP="0027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C7" w:rsidRDefault="00642DC7" w:rsidP="009E3D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2DC7" w:rsidRDefault="00642D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C7" w:rsidRPr="00F90204" w:rsidRDefault="00642DC7" w:rsidP="009E3D1F">
    <w:pPr>
      <w:pStyle w:val="Pidipagina"/>
      <w:framePr w:wrap="around" w:vAnchor="text" w:hAnchor="margin" w:xAlign="center" w:y="1"/>
      <w:rPr>
        <w:rStyle w:val="Numeropagina"/>
        <w:sz w:val="24"/>
      </w:rPr>
    </w:pPr>
    <w:r w:rsidRPr="00F90204">
      <w:rPr>
        <w:rStyle w:val="Numeropagina"/>
        <w:sz w:val="24"/>
      </w:rPr>
      <w:fldChar w:fldCharType="begin"/>
    </w:r>
    <w:r w:rsidRPr="00F90204">
      <w:rPr>
        <w:rStyle w:val="Numeropagina"/>
        <w:sz w:val="24"/>
      </w:rPr>
      <w:instrText xml:space="preserve">PAGE  </w:instrText>
    </w:r>
    <w:r w:rsidRPr="00F90204">
      <w:rPr>
        <w:rStyle w:val="Numeropagina"/>
        <w:sz w:val="24"/>
      </w:rPr>
      <w:fldChar w:fldCharType="separate"/>
    </w:r>
    <w:r w:rsidR="00F90204">
      <w:rPr>
        <w:rStyle w:val="Numeropagina"/>
        <w:noProof/>
        <w:sz w:val="24"/>
      </w:rPr>
      <w:t>2</w:t>
    </w:r>
    <w:r w:rsidRPr="00F90204">
      <w:rPr>
        <w:rStyle w:val="Numeropagina"/>
        <w:sz w:val="24"/>
      </w:rPr>
      <w:fldChar w:fldCharType="end"/>
    </w:r>
  </w:p>
  <w:p w:rsidR="00642DC7" w:rsidRDefault="00642DC7">
    <w:pPr>
      <w:pStyle w:val="Pidipagina"/>
      <w:jc w:val="center"/>
    </w:pPr>
  </w:p>
  <w:p w:rsidR="00642DC7" w:rsidRDefault="00642D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68" w:rsidRDefault="00B07668" w:rsidP="00276218">
      <w:pPr>
        <w:spacing w:after="0" w:line="240" w:lineRule="auto"/>
      </w:pPr>
      <w:r>
        <w:separator/>
      </w:r>
    </w:p>
  </w:footnote>
  <w:footnote w:type="continuationSeparator" w:id="0">
    <w:p w:rsidR="00B07668" w:rsidRDefault="00B07668" w:rsidP="0027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24"/>
    <w:multiLevelType w:val="multilevel"/>
    <w:tmpl w:val="3A88F0FA"/>
    <w:lvl w:ilvl="0">
      <w:start w:val="1"/>
      <w:numFmt w:val="decimal"/>
      <w:lvlText w:val="%1)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1">
    <w:nsid w:val="0AD256E3"/>
    <w:multiLevelType w:val="hybridMultilevel"/>
    <w:tmpl w:val="2FA656FE"/>
    <w:lvl w:ilvl="0" w:tplc="213E983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0EBB"/>
    <w:multiLevelType w:val="hybridMultilevel"/>
    <w:tmpl w:val="6D96B6AA"/>
    <w:lvl w:ilvl="0" w:tplc="F9CC8A70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040AB"/>
    <w:multiLevelType w:val="hybridMultilevel"/>
    <w:tmpl w:val="2E4699B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B4685"/>
    <w:multiLevelType w:val="hybridMultilevel"/>
    <w:tmpl w:val="962E12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E3CF2"/>
    <w:multiLevelType w:val="hybridMultilevel"/>
    <w:tmpl w:val="77542C4C"/>
    <w:lvl w:ilvl="0" w:tplc="8222DD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04E5"/>
    <w:multiLevelType w:val="hybridMultilevel"/>
    <w:tmpl w:val="0C4AADFC"/>
    <w:lvl w:ilvl="0" w:tplc="4C66447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944763"/>
    <w:multiLevelType w:val="multilevel"/>
    <w:tmpl w:val="66D8E3F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8">
    <w:nsid w:val="294F7A85"/>
    <w:multiLevelType w:val="multilevel"/>
    <w:tmpl w:val="3D7E9D9A"/>
    <w:lvl w:ilvl="0">
      <w:start w:val="2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9F853DE"/>
    <w:multiLevelType w:val="multilevel"/>
    <w:tmpl w:val="63121F2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D624ABD"/>
    <w:multiLevelType w:val="hybridMultilevel"/>
    <w:tmpl w:val="766CA5E4"/>
    <w:lvl w:ilvl="0" w:tplc="BF2C7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D4F"/>
    <w:multiLevelType w:val="hybridMultilevel"/>
    <w:tmpl w:val="F0AA39DC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1231"/>
    <w:multiLevelType w:val="hybridMultilevel"/>
    <w:tmpl w:val="A9489B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B7BBB"/>
    <w:multiLevelType w:val="multilevel"/>
    <w:tmpl w:val="593CE31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B532251"/>
    <w:multiLevelType w:val="multilevel"/>
    <w:tmpl w:val="91364D4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32" w:hanging="720"/>
      </w:pPr>
      <w:rPr>
        <w:rFonts w:cs="Times New Roman" w:hint="default"/>
      </w:rPr>
    </w:lvl>
    <w:lvl w:ilvl="2">
      <w:start w:val="3"/>
      <w:numFmt w:val="decimal"/>
      <w:lvlText w:val="%1.%2.%3)"/>
      <w:lvlJc w:val="left"/>
      <w:pPr>
        <w:ind w:left="744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116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488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872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84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2256" w:hanging="2160"/>
      </w:pPr>
      <w:rPr>
        <w:rFonts w:cs="Times New Roman" w:hint="default"/>
      </w:rPr>
    </w:lvl>
  </w:abstractNum>
  <w:abstractNum w:abstractNumId="15">
    <w:nsid w:val="3D5C2B85"/>
    <w:multiLevelType w:val="multilevel"/>
    <w:tmpl w:val="3642132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85C25FE"/>
    <w:multiLevelType w:val="multilevel"/>
    <w:tmpl w:val="68C857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  <w:i w:val="0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B8F6388"/>
    <w:multiLevelType w:val="multilevel"/>
    <w:tmpl w:val="3F32D58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EA605C2"/>
    <w:multiLevelType w:val="multilevel"/>
    <w:tmpl w:val="5C802EDA"/>
    <w:lvl w:ilvl="0">
      <w:start w:val="4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0B445D9"/>
    <w:multiLevelType w:val="hybridMultilevel"/>
    <w:tmpl w:val="A9F22DD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87D14"/>
    <w:multiLevelType w:val="hybridMultilevel"/>
    <w:tmpl w:val="57CC9E2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B6411"/>
    <w:multiLevelType w:val="multilevel"/>
    <w:tmpl w:val="FDA8BE44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228719B"/>
    <w:multiLevelType w:val="hybridMultilevel"/>
    <w:tmpl w:val="C49880C4"/>
    <w:lvl w:ilvl="0" w:tplc="51EC60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C360D"/>
    <w:multiLevelType w:val="multilevel"/>
    <w:tmpl w:val="593CE31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1FE7C7E"/>
    <w:multiLevelType w:val="multilevel"/>
    <w:tmpl w:val="DCCC22B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24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21"/>
  </w:num>
  <w:num w:numId="20">
    <w:abstractNumId w:val="23"/>
  </w:num>
  <w:num w:numId="21">
    <w:abstractNumId w:val="18"/>
  </w:num>
  <w:num w:numId="22">
    <w:abstractNumId w:val="12"/>
  </w:num>
  <w:num w:numId="23">
    <w:abstractNumId w:val="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6A"/>
    <w:rsid w:val="00000EFF"/>
    <w:rsid w:val="00001FBF"/>
    <w:rsid w:val="0000482D"/>
    <w:rsid w:val="00006B2B"/>
    <w:rsid w:val="00010BA3"/>
    <w:rsid w:val="0001409D"/>
    <w:rsid w:val="00022D32"/>
    <w:rsid w:val="000358C7"/>
    <w:rsid w:val="00035CE1"/>
    <w:rsid w:val="00046101"/>
    <w:rsid w:val="00055076"/>
    <w:rsid w:val="00061165"/>
    <w:rsid w:val="000626B6"/>
    <w:rsid w:val="0006383B"/>
    <w:rsid w:val="00074419"/>
    <w:rsid w:val="0007567F"/>
    <w:rsid w:val="00084454"/>
    <w:rsid w:val="00084EED"/>
    <w:rsid w:val="0008736A"/>
    <w:rsid w:val="00087BA0"/>
    <w:rsid w:val="00090DAB"/>
    <w:rsid w:val="0009126C"/>
    <w:rsid w:val="000918E1"/>
    <w:rsid w:val="000A3BD1"/>
    <w:rsid w:val="000A4C9A"/>
    <w:rsid w:val="000A54B3"/>
    <w:rsid w:val="000B1FE2"/>
    <w:rsid w:val="000B2FB2"/>
    <w:rsid w:val="000B57AA"/>
    <w:rsid w:val="000B60DE"/>
    <w:rsid w:val="000C0738"/>
    <w:rsid w:val="000E036F"/>
    <w:rsid w:val="000E748F"/>
    <w:rsid w:val="000F1456"/>
    <w:rsid w:val="000F2230"/>
    <w:rsid w:val="000F7256"/>
    <w:rsid w:val="001076BF"/>
    <w:rsid w:val="00112535"/>
    <w:rsid w:val="00113991"/>
    <w:rsid w:val="001176C4"/>
    <w:rsid w:val="00121920"/>
    <w:rsid w:val="001260AA"/>
    <w:rsid w:val="0013457D"/>
    <w:rsid w:val="001359E7"/>
    <w:rsid w:val="00137957"/>
    <w:rsid w:val="001476D7"/>
    <w:rsid w:val="00150C9F"/>
    <w:rsid w:val="001517DC"/>
    <w:rsid w:val="00160397"/>
    <w:rsid w:val="00160922"/>
    <w:rsid w:val="0016176C"/>
    <w:rsid w:val="0016485F"/>
    <w:rsid w:val="001702EE"/>
    <w:rsid w:val="00176077"/>
    <w:rsid w:val="00180D35"/>
    <w:rsid w:val="00181349"/>
    <w:rsid w:val="00181C63"/>
    <w:rsid w:val="00182D70"/>
    <w:rsid w:val="00186901"/>
    <w:rsid w:val="0019565F"/>
    <w:rsid w:val="00195DD7"/>
    <w:rsid w:val="001A0994"/>
    <w:rsid w:val="001A0C11"/>
    <w:rsid w:val="001B040A"/>
    <w:rsid w:val="001B14EA"/>
    <w:rsid w:val="001B4B28"/>
    <w:rsid w:val="001B6A8B"/>
    <w:rsid w:val="001C0A8E"/>
    <w:rsid w:val="001C0DA5"/>
    <w:rsid w:val="001C2B46"/>
    <w:rsid w:val="001C4527"/>
    <w:rsid w:val="001D0E28"/>
    <w:rsid w:val="001D1BF9"/>
    <w:rsid w:val="001E0288"/>
    <w:rsid w:val="001E4E52"/>
    <w:rsid w:val="001E5325"/>
    <w:rsid w:val="001F42DA"/>
    <w:rsid w:val="001F5651"/>
    <w:rsid w:val="00204FD1"/>
    <w:rsid w:val="00210C97"/>
    <w:rsid w:val="00210D3F"/>
    <w:rsid w:val="00211A62"/>
    <w:rsid w:val="002240B6"/>
    <w:rsid w:val="00227344"/>
    <w:rsid w:val="00232F6B"/>
    <w:rsid w:val="00236166"/>
    <w:rsid w:val="002366FD"/>
    <w:rsid w:val="00240D29"/>
    <w:rsid w:val="00240EDE"/>
    <w:rsid w:val="00244F0E"/>
    <w:rsid w:val="00252753"/>
    <w:rsid w:val="00253D5F"/>
    <w:rsid w:val="002560CC"/>
    <w:rsid w:val="00261800"/>
    <w:rsid w:val="00261BE6"/>
    <w:rsid w:val="00270668"/>
    <w:rsid w:val="00275348"/>
    <w:rsid w:val="0027561B"/>
    <w:rsid w:val="00276218"/>
    <w:rsid w:val="00291716"/>
    <w:rsid w:val="002935D5"/>
    <w:rsid w:val="002A25CE"/>
    <w:rsid w:val="002A2C3D"/>
    <w:rsid w:val="002A3443"/>
    <w:rsid w:val="002A36A8"/>
    <w:rsid w:val="002A545D"/>
    <w:rsid w:val="002B1CD4"/>
    <w:rsid w:val="002B4C47"/>
    <w:rsid w:val="002B4F79"/>
    <w:rsid w:val="002C37D4"/>
    <w:rsid w:val="002C4EC7"/>
    <w:rsid w:val="002D09FD"/>
    <w:rsid w:val="002E58A8"/>
    <w:rsid w:val="003211C0"/>
    <w:rsid w:val="00321825"/>
    <w:rsid w:val="00322374"/>
    <w:rsid w:val="00331716"/>
    <w:rsid w:val="00341EBB"/>
    <w:rsid w:val="00346A09"/>
    <w:rsid w:val="0036381C"/>
    <w:rsid w:val="00363D56"/>
    <w:rsid w:val="00366216"/>
    <w:rsid w:val="00371253"/>
    <w:rsid w:val="00381540"/>
    <w:rsid w:val="003816F9"/>
    <w:rsid w:val="003828AB"/>
    <w:rsid w:val="00382C9A"/>
    <w:rsid w:val="00383FCA"/>
    <w:rsid w:val="00384C38"/>
    <w:rsid w:val="003868BA"/>
    <w:rsid w:val="00391BEE"/>
    <w:rsid w:val="00396C7A"/>
    <w:rsid w:val="00396E83"/>
    <w:rsid w:val="003B1215"/>
    <w:rsid w:val="003B4357"/>
    <w:rsid w:val="003C244F"/>
    <w:rsid w:val="003C3C38"/>
    <w:rsid w:val="003C3D52"/>
    <w:rsid w:val="003C64D0"/>
    <w:rsid w:val="003D0B6A"/>
    <w:rsid w:val="003D5816"/>
    <w:rsid w:val="003D6D2C"/>
    <w:rsid w:val="003E2815"/>
    <w:rsid w:val="003E2855"/>
    <w:rsid w:val="003F1430"/>
    <w:rsid w:val="003F422E"/>
    <w:rsid w:val="0040007A"/>
    <w:rsid w:val="00404D9D"/>
    <w:rsid w:val="00405D76"/>
    <w:rsid w:val="0040745C"/>
    <w:rsid w:val="0041399B"/>
    <w:rsid w:val="004201F6"/>
    <w:rsid w:val="00421C97"/>
    <w:rsid w:val="004254F2"/>
    <w:rsid w:val="004410BF"/>
    <w:rsid w:val="00447BDD"/>
    <w:rsid w:val="0045540B"/>
    <w:rsid w:val="004564F7"/>
    <w:rsid w:val="004565B6"/>
    <w:rsid w:val="00457785"/>
    <w:rsid w:val="00467990"/>
    <w:rsid w:val="00470EBF"/>
    <w:rsid w:val="00472DBF"/>
    <w:rsid w:val="004768E3"/>
    <w:rsid w:val="004956FF"/>
    <w:rsid w:val="00496A6D"/>
    <w:rsid w:val="004A3C39"/>
    <w:rsid w:val="004B3F6A"/>
    <w:rsid w:val="004B4713"/>
    <w:rsid w:val="004C2FA7"/>
    <w:rsid w:val="004D59E2"/>
    <w:rsid w:val="004E10A0"/>
    <w:rsid w:val="004E5955"/>
    <w:rsid w:val="004E5F5B"/>
    <w:rsid w:val="004E7754"/>
    <w:rsid w:val="005022C8"/>
    <w:rsid w:val="00513414"/>
    <w:rsid w:val="00516698"/>
    <w:rsid w:val="00516F6F"/>
    <w:rsid w:val="005175D6"/>
    <w:rsid w:val="00520D10"/>
    <w:rsid w:val="005210FA"/>
    <w:rsid w:val="0052199B"/>
    <w:rsid w:val="00525181"/>
    <w:rsid w:val="005315A6"/>
    <w:rsid w:val="0053246C"/>
    <w:rsid w:val="00537725"/>
    <w:rsid w:val="00543056"/>
    <w:rsid w:val="00547338"/>
    <w:rsid w:val="005515FC"/>
    <w:rsid w:val="00552836"/>
    <w:rsid w:val="00552A0A"/>
    <w:rsid w:val="005536C7"/>
    <w:rsid w:val="00561E42"/>
    <w:rsid w:val="005628F8"/>
    <w:rsid w:val="00562D2B"/>
    <w:rsid w:val="005641B9"/>
    <w:rsid w:val="00565057"/>
    <w:rsid w:val="00565E42"/>
    <w:rsid w:val="0057253F"/>
    <w:rsid w:val="005760F6"/>
    <w:rsid w:val="0058285F"/>
    <w:rsid w:val="00583B83"/>
    <w:rsid w:val="0058481E"/>
    <w:rsid w:val="00596331"/>
    <w:rsid w:val="005A18B0"/>
    <w:rsid w:val="005A1E3E"/>
    <w:rsid w:val="005B14CE"/>
    <w:rsid w:val="005B4293"/>
    <w:rsid w:val="005B4817"/>
    <w:rsid w:val="005B69C9"/>
    <w:rsid w:val="005B753E"/>
    <w:rsid w:val="005C1603"/>
    <w:rsid w:val="005C1618"/>
    <w:rsid w:val="005C536A"/>
    <w:rsid w:val="005D2F7C"/>
    <w:rsid w:val="005E5F7C"/>
    <w:rsid w:val="005F3EAF"/>
    <w:rsid w:val="005F4287"/>
    <w:rsid w:val="005F43ED"/>
    <w:rsid w:val="005F6033"/>
    <w:rsid w:val="0060198E"/>
    <w:rsid w:val="00605CF8"/>
    <w:rsid w:val="0061144A"/>
    <w:rsid w:val="00614352"/>
    <w:rsid w:val="006217F4"/>
    <w:rsid w:val="00642683"/>
    <w:rsid w:val="00642DC7"/>
    <w:rsid w:val="00644542"/>
    <w:rsid w:val="00646237"/>
    <w:rsid w:val="006503BE"/>
    <w:rsid w:val="00656980"/>
    <w:rsid w:val="00660A56"/>
    <w:rsid w:val="00660A5C"/>
    <w:rsid w:val="0067341C"/>
    <w:rsid w:val="00681C9E"/>
    <w:rsid w:val="0068362F"/>
    <w:rsid w:val="0068695D"/>
    <w:rsid w:val="006928B8"/>
    <w:rsid w:val="006936ED"/>
    <w:rsid w:val="006A6925"/>
    <w:rsid w:val="006A6B8E"/>
    <w:rsid w:val="006B243C"/>
    <w:rsid w:val="006B7731"/>
    <w:rsid w:val="006C2EDD"/>
    <w:rsid w:val="006C461F"/>
    <w:rsid w:val="006C5550"/>
    <w:rsid w:val="006C5CF4"/>
    <w:rsid w:val="006C686A"/>
    <w:rsid w:val="006D6CDD"/>
    <w:rsid w:val="006E593A"/>
    <w:rsid w:val="00702461"/>
    <w:rsid w:val="007027C8"/>
    <w:rsid w:val="0070525C"/>
    <w:rsid w:val="00712957"/>
    <w:rsid w:val="00712DA4"/>
    <w:rsid w:val="0071414B"/>
    <w:rsid w:val="00724745"/>
    <w:rsid w:val="00726671"/>
    <w:rsid w:val="00735AFD"/>
    <w:rsid w:val="00735B03"/>
    <w:rsid w:val="00735D04"/>
    <w:rsid w:val="00737518"/>
    <w:rsid w:val="00740B98"/>
    <w:rsid w:val="00740F3C"/>
    <w:rsid w:val="00750E9A"/>
    <w:rsid w:val="00764F4E"/>
    <w:rsid w:val="00767255"/>
    <w:rsid w:val="00771D3E"/>
    <w:rsid w:val="00777E13"/>
    <w:rsid w:val="00780AAE"/>
    <w:rsid w:val="00781878"/>
    <w:rsid w:val="007824E1"/>
    <w:rsid w:val="00782B17"/>
    <w:rsid w:val="007841DB"/>
    <w:rsid w:val="00784987"/>
    <w:rsid w:val="0078634A"/>
    <w:rsid w:val="007B45F7"/>
    <w:rsid w:val="007B672B"/>
    <w:rsid w:val="007C332E"/>
    <w:rsid w:val="007C5264"/>
    <w:rsid w:val="007E0EC2"/>
    <w:rsid w:val="007E26C4"/>
    <w:rsid w:val="007E5788"/>
    <w:rsid w:val="00802B42"/>
    <w:rsid w:val="0080704B"/>
    <w:rsid w:val="008070C2"/>
    <w:rsid w:val="008078B1"/>
    <w:rsid w:val="008140FC"/>
    <w:rsid w:val="00817715"/>
    <w:rsid w:val="00820B9C"/>
    <w:rsid w:val="00821B91"/>
    <w:rsid w:val="00825A03"/>
    <w:rsid w:val="008376C9"/>
    <w:rsid w:val="0084029F"/>
    <w:rsid w:val="00843363"/>
    <w:rsid w:val="00846299"/>
    <w:rsid w:val="00847902"/>
    <w:rsid w:val="00847DF9"/>
    <w:rsid w:val="00850FD0"/>
    <w:rsid w:val="00852F1C"/>
    <w:rsid w:val="00862B7F"/>
    <w:rsid w:val="00880AFD"/>
    <w:rsid w:val="008862F3"/>
    <w:rsid w:val="00895FBD"/>
    <w:rsid w:val="0089630E"/>
    <w:rsid w:val="008A2B8C"/>
    <w:rsid w:val="008B117C"/>
    <w:rsid w:val="008B1C37"/>
    <w:rsid w:val="008B1CE0"/>
    <w:rsid w:val="008B219A"/>
    <w:rsid w:val="008B34BF"/>
    <w:rsid w:val="008B57A5"/>
    <w:rsid w:val="008C046F"/>
    <w:rsid w:val="008D1718"/>
    <w:rsid w:val="008D7035"/>
    <w:rsid w:val="008E549E"/>
    <w:rsid w:val="008E611F"/>
    <w:rsid w:val="008E6199"/>
    <w:rsid w:val="008E6774"/>
    <w:rsid w:val="008F2D20"/>
    <w:rsid w:val="008F41CF"/>
    <w:rsid w:val="00904F52"/>
    <w:rsid w:val="0091021A"/>
    <w:rsid w:val="0092164F"/>
    <w:rsid w:val="009239C3"/>
    <w:rsid w:val="009256B9"/>
    <w:rsid w:val="0092732D"/>
    <w:rsid w:val="00930E31"/>
    <w:rsid w:val="00930EA6"/>
    <w:rsid w:val="009324D2"/>
    <w:rsid w:val="0093417E"/>
    <w:rsid w:val="00934C4E"/>
    <w:rsid w:val="0094161C"/>
    <w:rsid w:val="00943C7E"/>
    <w:rsid w:val="00951C9E"/>
    <w:rsid w:val="00952ABE"/>
    <w:rsid w:val="00953F7A"/>
    <w:rsid w:val="00970B9F"/>
    <w:rsid w:val="009759B8"/>
    <w:rsid w:val="009848F9"/>
    <w:rsid w:val="00985125"/>
    <w:rsid w:val="00993582"/>
    <w:rsid w:val="009A2196"/>
    <w:rsid w:val="009A501A"/>
    <w:rsid w:val="009B1F5C"/>
    <w:rsid w:val="009C355B"/>
    <w:rsid w:val="009C710E"/>
    <w:rsid w:val="009D48CF"/>
    <w:rsid w:val="009E0709"/>
    <w:rsid w:val="009E3D1F"/>
    <w:rsid w:val="00A034AB"/>
    <w:rsid w:val="00A1293C"/>
    <w:rsid w:val="00A12B68"/>
    <w:rsid w:val="00A134AD"/>
    <w:rsid w:val="00A2056D"/>
    <w:rsid w:val="00A22D1D"/>
    <w:rsid w:val="00A22E3B"/>
    <w:rsid w:val="00A23482"/>
    <w:rsid w:val="00A24B7B"/>
    <w:rsid w:val="00A26D32"/>
    <w:rsid w:val="00A27017"/>
    <w:rsid w:val="00A301F7"/>
    <w:rsid w:val="00A3196C"/>
    <w:rsid w:val="00A31F73"/>
    <w:rsid w:val="00A36F01"/>
    <w:rsid w:val="00A4127F"/>
    <w:rsid w:val="00A41515"/>
    <w:rsid w:val="00A44E31"/>
    <w:rsid w:val="00A54A91"/>
    <w:rsid w:val="00A6022C"/>
    <w:rsid w:val="00A607B4"/>
    <w:rsid w:val="00A80273"/>
    <w:rsid w:val="00A8653A"/>
    <w:rsid w:val="00A96760"/>
    <w:rsid w:val="00AA16A1"/>
    <w:rsid w:val="00AA2238"/>
    <w:rsid w:val="00AA4EBD"/>
    <w:rsid w:val="00AB0268"/>
    <w:rsid w:val="00AB2085"/>
    <w:rsid w:val="00AB2C7A"/>
    <w:rsid w:val="00AB5FD9"/>
    <w:rsid w:val="00AB7AA3"/>
    <w:rsid w:val="00AC511F"/>
    <w:rsid w:val="00AC5BF6"/>
    <w:rsid w:val="00AD685A"/>
    <w:rsid w:val="00AE0FF6"/>
    <w:rsid w:val="00AE21FD"/>
    <w:rsid w:val="00AE5037"/>
    <w:rsid w:val="00AF5034"/>
    <w:rsid w:val="00AF6375"/>
    <w:rsid w:val="00B0496D"/>
    <w:rsid w:val="00B07668"/>
    <w:rsid w:val="00B11AD7"/>
    <w:rsid w:val="00B12925"/>
    <w:rsid w:val="00B27DE9"/>
    <w:rsid w:val="00B30F63"/>
    <w:rsid w:val="00B331AE"/>
    <w:rsid w:val="00B37B3A"/>
    <w:rsid w:val="00B44336"/>
    <w:rsid w:val="00B4530C"/>
    <w:rsid w:val="00B563CB"/>
    <w:rsid w:val="00B71541"/>
    <w:rsid w:val="00B90EB0"/>
    <w:rsid w:val="00B93EE4"/>
    <w:rsid w:val="00B941F9"/>
    <w:rsid w:val="00B96A64"/>
    <w:rsid w:val="00BA57C4"/>
    <w:rsid w:val="00BA73D9"/>
    <w:rsid w:val="00BA7568"/>
    <w:rsid w:val="00BB1340"/>
    <w:rsid w:val="00BB6B3D"/>
    <w:rsid w:val="00BC71C7"/>
    <w:rsid w:val="00BC75EA"/>
    <w:rsid w:val="00BC7804"/>
    <w:rsid w:val="00BD138B"/>
    <w:rsid w:val="00BE1036"/>
    <w:rsid w:val="00BE1532"/>
    <w:rsid w:val="00BE5C50"/>
    <w:rsid w:val="00BE6843"/>
    <w:rsid w:val="00BF2E76"/>
    <w:rsid w:val="00BF50E3"/>
    <w:rsid w:val="00C15AE7"/>
    <w:rsid w:val="00C24274"/>
    <w:rsid w:val="00C2440E"/>
    <w:rsid w:val="00C24C00"/>
    <w:rsid w:val="00C341C2"/>
    <w:rsid w:val="00C41CEF"/>
    <w:rsid w:val="00C52B94"/>
    <w:rsid w:val="00C57894"/>
    <w:rsid w:val="00C60A69"/>
    <w:rsid w:val="00C6455A"/>
    <w:rsid w:val="00CA10ED"/>
    <w:rsid w:val="00CA11B5"/>
    <w:rsid w:val="00CA4C40"/>
    <w:rsid w:val="00CA6144"/>
    <w:rsid w:val="00CC2459"/>
    <w:rsid w:val="00CC420B"/>
    <w:rsid w:val="00CC492D"/>
    <w:rsid w:val="00CD41E1"/>
    <w:rsid w:val="00CD51F4"/>
    <w:rsid w:val="00CE338E"/>
    <w:rsid w:val="00CF025C"/>
    <w:rsid w:val="00CF0CA0"/>
    <w:rsid w:val="00D05BF8"/>
    <w:rsid w:val="00D107D3"/>
    <w:rsid w:val="00D32135"/>
    <w:rsid w:val="00D37F88"/>
    <w:rsid w:val="00D40276"/>
    <w:rsid w:val="00D403A8"/>
    <w:rsid w:val="00D41222"/>
    <w:rsid w:val="00D4236E"/>
    <w:rsid w:val="00D4613D"/>
    <w:rsid w:val="00D47141"/>
    <w:rsid w:val="00D50AAA"/>
    <w:rsid w:val="00D531B6"/>
    <w:rsid w:val="00D64665"/>
    <w:rsid w:val="00D655ED"/>
    <w:rsid w:val="00D67130"/>
    <w:rsid w:val="00D70C4E"/>
    <w:rsid w:val="00D72765"/>
    <w:rsid w:val="00D73AA7"/>
    <w:rsid w:val="00D86A25"/>
    <w:rsid w:val="00D91B74"/>
    <w:rsid w:val="00D91C0B"/>
    <w:rsid w:val="00D929B9"/>
    <w:rsid w:val="00D9740F"/>
    <w:rsid w:val="00DA2AA3"/>
    <w:rsid w:val="00DB0441"/>
    <w:rsid w:val="00DB3E99"/>
    <w:rsid w:val="00DB40DA"/>
    <w:rsid w:val="00DC5C77"/>
    <w:rsid w:val="00DD5D57"/>
    <w:rsid w:val="00DF3310"/>
    <w:rsid w:val="00DF4D95"/>
    <w:rsid w:val="00DF578F"/>
    <w:rsid w:val="00E015DA"/>
    <w:rsid w:val="00E031F1"/>
    <w:rsid w:val="00E117F6"/>
    <w:rsid w:val="00E11D75"/>
    <w:rsid w:val="00E133BB"/>
    <w:rsid w:val="00E21D2A"/>
    <w:rsid w:val="00E25A29"/>
    <w:rsid w:val="00E261E6"/>
    <w:rsid w:val="00E271D8"/>
    <w:rsid w:val="00E27C24"/>
    <w:rsid w:val="00E3057A"/>
    <w:rsid w:val="00E3213D"/>
    <w:rsid w:val="00E36C8D"/>
    <w:rsid w:val="00E41F89"/>
    <w:rsid w:val="00E4278F"/>
    <w:rsid w:val="00E444CF"/>
    <w:rsid w:val="00E44D6B"/>
    <w:rsid w:val="00E455AC"/>
    <w:rsid w:val="00E45A56"/>
    <w:rsid w:val="00E5472B"/>
    <w:rsid w:val="00E64FFE"/>
    <w:rsid w:val="00E70CA5"/>
    <w:rsid w:val="00E7151B"/>
    <w:rsid w:val="00E71EF0"/>
    <w:rsid w:val="00E71FE2"/>
    <w:rsid w:val="00E8111F"/>
    <w:rsid w:val="00E81E01"/>
    <w:rsid w:val="00E854F5"/>
    <w:rsid w:val="00E85E26"/>
    <w:rsid w:val="00EA1E5A"/>
    <w:rsid w:val="00EA353F"/>
    <w:rsid w:val="00EA3F02"/>
    <w:rsid w:val="00EA53AA"/>
    <w:rsid w:val="00EA626C"/>
    <w:rsid w:val="00EA6A3A"/>
    <w:rsid w:val="00EB2432"/>
    <w:rsid w:val="00EB273A"/>
    <w:rsid w:val="00EB29E7"/>
    <w:rsid w:val="00EC0008"/>
    <w:rsid w:val="00ED5872"/>
    <w:rsid w:val="00ED6320"/>
    <w:rsid w:val="00ED754B"/>
    <w:rsid w:val="00ED7C8C"/>
    <w:rsid w:val="00EE1378"/>
    <w:rsid w:val="00EE58D6"/>
    <w:rsid w:val="00EE7D2B"/>
    <w:rsid w:val="00EF334A"/>
    <w:rsid w:val="00EF3932"/>
    <w:rsid w:val="00F01C5E"/>
    <w:rsid w:val="00F128F8"/>
    <w:rsid w:val="00F12FD0"/>
    <w:rsid w:val="00F13861"/>
    <w:rsid w:val="00F14176"/>
    <w:rsid w:val="00F15C6D"/>
    <w:rsid w:val="00F253A6"/>
    <w:rsid w:val="00F2721B"/>
    <w:rsid w:val="00F27844"/>
    <w:rsid w:val="00F3281F"/>
    <w:rsid w:val="00F369D4"/>
    <w:rsid w:val="00F41EC1"/>
    <w:rsid w:val="00F47605"/>
    <w:rsid w:val="00F74419"/>
    <w:rsid w:val="00F769C5"/>
    <w:rsid w:val="00F846CB"/>
    <w:rsid w:val="00F90204"/>
    <w:rsid w:val="00F905B4"/>
    <w:rsid w:val="00F97830"/>
    <w:rsid w:val="00FA0E67"/>
    <w:rsid w:val="00FA2AAE"/>
    <w:rsid w:val="00FA3860"/>
    <w:rsid w:val="00FB3D33"/>
    <w:rsid w:val="00FB59D6"/>
    <w:rsid w:val="00FB66A5"/>
    <w:rsid w:val="00FC5319"/>
    <w:rsid w:val="00FC5D06"/>
    <w:rsid w:val="00FD0A76"/>
    <w:rsid w:val="00FD1B75"/>
    <w:rsid w:val="00FD24FC"/>
    <w:rsid w:val="00FD6EB6"/>
    <w:rsid w:val="00FE550F"/>
    <w:rsid w:val="00FE757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21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76218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76218"/>
    <w:pPr>
      <w:spacing w:after="0" w:line="240" w:lineRule="auto"/>
    </w:pPr>
    <w:rPr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7621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276218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A034AB"/>
    <w:pPr>
      <w:ind w:left="720"/>
      <w:contextualSpacing/>
    </w:pPr>
  </w:style>
  <w:style w:type="character" w:customStyle="1" w:styleId="mw-mmv-title">
    <w:name w:val="mw-mmv-title"/>
    <w:uiPriority w:val="99"/>
    <w:rsid w:val="00A034AB"/>
  </w:style>
  <w:style w:type="paragraph" w:styleId="NormaleWeb">
    <w:name w:val="Normal (Web)"/>
    <w:basedOn w:val="Normale"/>
    <w:uiPriority w:val="99"/>
    <w:rsid w:val="00A0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99"/>
    <w:qFormat/>
    <w:rsid w:val="00121920"/>
    <w:rPr>
      <w:smallCaps/>
      <w:color w:val="5A5A5A"/>
    </w:rPr>
  </w:style>
  <w:style w:type="paragraph" w:styleId="Nessunaspaziatura">
    <w:name w:val="No Spacing"/>
    <w:uiPriority w:val="99"/>
    <w:qFormat/>
    <w:rsid w:val="00121920"/>
    <w:rPr>
      <w:lang w:eastAsia="en-US"/>
    </w:rPr>
  </w:style>
  <w:style w:type="table" w:styleId="Grigliatabella">
    <w:name w:val="Table Grid"/>
    <w:basedOn w:val="Tabellanormale"/>
    <w:uiPriority w:val="99"/>
    <w:rsid w:val="00121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24FC"/>
  </w:style>
  <w:style w:type="paragraph" w:styleId="Pidipagina">
    <w:name w:val="footer"/>
    <w:basedOn w:val="Normale"/>
    <w:link w:val="Pidipagina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24FC"/>
  </w:style>
  <w:style w:type="paragraph" w:customStyle="1" w:styleId="Default">
    <w:name w:val="Default"/>
    <w:uiPriority w:val="99"/>
    <w:rsid w:val="00F1386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paragraph" w:styleId="PreformattatoHTML">
    <w:name w:val="HTML Preformatted"/>
    <w:basedOn w:val="Normale"/>
    <w:link w:val="PreformattatoHTMLCarattere"/>
    <w:uiPriority w:val="99"/>
    <w:rsid w:val="00F1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F13861"/>
    <w:rPr>
      <w:rFonts w:ascii="Courier New" w:hAnsi="Courier New"/>
      <w:sz w:val="20"/>
      <w:lang w:eastAsia="it-IT"/>
    </w:rPr>
  </w:style>
  <w:style w:type="character" w:customStyle="1" w:styleId="UnresolvedMention">
    <w:name w:val="Unresolved Mention"/>
    <w:uiPriority w:val="99"/>
    <w:semiHidden/>
    <w:rsid w:val="00E133B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rsid w:val="0007567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7567F"/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7567F"/>
    <w:rPr>
      <w:rFonts w:ascii="Calibri" w:hAnsi="Calibri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64F4E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4F4E"/>
    <w:rPr>
      <w:rFonts w:ascii="Segoe UI" w:hAnsi="Segoe UI"/>
      <w:sz w:val="18"/>
    </w:rPr>
  </w:style>
  <w:style w:type="character" w:styleId="Numeropagina">
    <w:name w:val="page number"/>
    <w:basedOn w:val="Carpredefinitoparagrafo"/>
    <w:uiPriority w:val="99"/>
    <w:rsid w:val="00562D2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4AD"/>
    <w:pPr>
      <w:spacing w:line="240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4AD"/>
    <w:rPr>
      <w:rFonts w:ascii="Calibri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21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76218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76218"/>
    <w:pPr>
      <w:spacing w:after="0" w:line="240" w:lineRule="auto"/>
    </w:pPr>
    <w:rPr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7621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276218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A034AB"/>
    <w:pPr>
      <w:ind w:left="720"/>
      <w:contextualSpacing/>
    </w:pPr>
  </w:style>
  <w:style w:type="character" w:customStyle="1" w:styleId="mw-mmv-title">
    <w:name w:val="mw-mmv-title"/>
    <w:uiPriority w:val="99"/>
    <w:rsid w:val="00A034AB"/>
  </w:style>
  <w:style w:type="paragraph" w:styleId="NormaleWeb">
    <w:name w:val="Normal (Web)"/>
    <w:basedOn w:val="Normale"/>
    <w:uiPriority w:val="99"/>
    <w:rsid w:val="00A0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99"/>
    <w:qFormat/>
    <w:rsid w:val="00121920"/>
    <w:rPr>
      <w:smallCaps/>
      <w:color w:val="5A5A5A"/>
    </w:rPr>
  </w:style>
  <w:style w:type="paragraph" w:styleId="Nessunaspaziatura">
    <w:name w:val="No Spacing"/>
    <w:uiPriority w:val="99"/>
    <w:qFormat/>
    <w:rsid w:val="00121920"/>
    <w:rPr>
      <w:lang w:eastAsia="en-US"/>
    </w:rPr>
  </w:style>
  <w:style w:type="table" w:styleId="Grigliatabella">
    <w:name w:val="Table Grid"/>
    <w:basedOn w:val="Tabellanormale"/>
    <w:uiPriority w:val="99"/>
    <w:rsid w:val="00121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24FC"/>
  </w:style>
  <w:style w:type="paragraph" w:styleId="Pidipagina">
    <w:name w:val="footer"/>
    <w:basedOn w:val="Normale"/>
    <w:link w:val="Pidipagina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24FC"/>
  </w:style>
  <w:style w:type="paragraph" w:customStyle="1" w:styleId="Default">
    <w:name w:val="Default"/>
    <w:uiPriority w:val="99"/>
    <w:rsid w:val="00F1386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paragraph" w:styleId="PreformattatoHTML">
    <w:name w:val="HTML Preformatted"/>
    <w:basedOn w:val="Normale"/>
    <w:link w:val="PreformattatoHTMLCarattere"/>
    <w:uiPriority w:val="99"/>
    <w:rsid w:val="00F1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F13861"/>
    <w:rPr>
      <w:rFonts w:ascii="Courier New" w:hAnsi="Courier New"/>
      <w:sz w:val="20"/>
      <w:lang w:eastAsia="it-IT"/>
    </w:rPr>
  </w:style>
  <w:style w:type="character" w:customStyle="1" w:styleId="UnresolvedMention">
    <w:name w:val="Unresolved Mention"/>
    <w:uiPriority w:val="99"/>
    <w:semiHidden/>
    <w:rsid w:val="00E133B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rsid w:val="0007567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7567F"/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7567F"/>
    <w:rPr>
      <w:rFonts w:ascii="Calibri" w:hAnsi="Calibri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64F4E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4F4E"/>
    <w:rPr>
      <w:rFonts w:ascii="Segoe UI" w:hAnsi="Segoe UI"/>
      <w:sz w:val="18"/>
    </w:rPr>
  </w:style>
  <w:style w:type="character" w:styleId="Numeropagina">
    <w:name w:val="page number"/>
    <w:basedOn w:val="Carpredefinitoparagrafo"/>
    <w:uiPriority w:val="99"/>
    <w:rsid w:val="00562D2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4AD"/>
    <w:pPr>
      <w:spacing w:line="240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4AD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C371BD-DCA1-41F2-8232-0ECB3760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ma Mater Studiorum – Università di Bologna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Mater Studiorum – Università di Bologna</dc:title>
  <dc:subject/>
  <dc:creator>Lanfranco Corradini;lanfranco.corradini2@unibo.it</dc:creator>
  <cp:keywords/>
  <dc:description/>
  <cp:lastModifiedBy>Lanfranco</cp:lastModifiedBy>
  <cp:revision>8</cp:revision>
  <cp:lastPrinted>2018-03-03T18:12:00Z</cp:lastPrinted>
  <dcterms:created xsi:type="dcterms:W3CDTF">2018-05-25T10:21:00Z</dcterms:created>
  <dcterms:modified xsi:type="dcterms:W3CDTF">2020-09-16T14:19:00Z</dcterms:modified>
</cp:coreProperties>
</file>